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EFDD7" w14:textId="77777777" w:rsidR="00B35968" w:rsidRPr="00B35968" w:rsidRDefault="00B35968" w:rsidP="00B359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УТВЕРЖДАЮ</w:t>
      </w:r>
    </w:p>
    <w:p w14:paraId="5D9D1F82" w14:textId="77777777" w:rsidR="00B35968" w:rsidRPr="00B35968" w:rsidRDefault="00B35968" w:rsidP="00B359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Зав каф. богословских и богослужебных дисциплин</w:t>
      </w:r>
    </w:p>
    <w:p w14:paraId="6FCEA88C" w14:textId="77777777" w:rsidR="00B35968" w:rsidRPr="00B35968" w:rsidRDefault="00B35968" w:rsidP="00B359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Иерей Виктор Букалов</w:t>
      </w:r>
    </w:p>
    <w:p w14:paraId="6624F965" w14:textId="4CFF011A" w:rsidR="00B35968" w:rsidRPr="00B35968" w:rsidRDefault="000476BE" w:rsidP="00B359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C8149B">
        <w:rPr>
          <w:rFonts w:ascii="Times New Roman" w:hAnsi="Times New Roman" w:cs="Times New Roman"/>
          <w:sz w:val="24"/>
          <w:szCs w:val="24"/>
        </w:rPr>
        <w:t>15</w:t>
      </w:r>
      <w:r w:rsidRPr="00B35968">
        <w:rPr>
          <w:rFonts w:ascii="Times New Roman" w:hAnsi="Times New Roman" w:cs="Times New Roman"/>
          <w:sz w:val="24"/>
          <w:szCs w:val="24"/>
        </w:rPr>
        <w:t>_» _</w:t>
      </w:r>
      <w:r w:rsidR="00B35968" w:rsidRPr="00B35968">
        <w:rPr>
          <w:rFonts w:ascii="Times New Roman" w:hAnsi="Times New Roman" w:cs="Times New Roman"/>
          <w:sz w:val="24"/>
          <w:szCs w:val="24"/>
        </w:rPr>
        <w:t>__</w:t>
      </w:r>
      <w:r w:rsidR="00C8149B">
        <w:rPr>
          <w:rFonts w:ascii="Times New Roman" w:hAnsi="Times New Roman" w:cs="Times New Roman"/>
          <w:sz w:val="24"/>
          <w:szCs w:val="24"/>
        </w:rPr>
        <w:t>ма</w:t>
      </w:r>
      <w:r w:rsidR="0098662C">
        <w:rPr>
          <w:rFonts w:ascii="Times New Roman" w:hAnsi="Times New Roman" w:cs="Times New Roman"/>
          <w:sz w:val="24"/>
          <w:szCs w:val="24"/>
        </w:rPr>
        <w:t>я</w:t>
      </w:r>
      <w:r w:rsidR="000D1C4D">
        <w:rPr>
          <w:rFonts w:ascii="Times New Roman" w:hAnsi="Times New Roman" w:cs="Times New Roman"/>
          <w:sz w:val="24"/>
          <w:szCs w:val="24"/>
        </w:rPr>
        <w:t>___</w:t>
      </w:r>
      <w:r w:rsidR="00B35968" w:rsidRPr="00B35968">
        <w:rPr>
          <w:rFonts w:ascii="Times New Roman" w:hAnsi="Times New Roman" w:cs="Times New Roman"/>
          <w:sz w:val="24"/>
          <w:szCs w:val="24"/>
        </w:rPr>
        <w:t xml:space="preserve">2020г. </w:t>
      </w:r>
    </w:p>
    <w:p w14:paraId="63A12848" w14:textId="77777777" w:rsidR="0061332D" w:rsidRPr="00B35968" w:rsidRDefault="00B35968" w:rsidP="00B359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ИНДИВИДУАЛЬНЫЙ ПЛАН</w:t>
      </w:r>
    </w:p>
    <w:p w14:paraId="3893348A" w14:textId="77777777" w:rsidR="00B35968" w:rsidRPr="00B35968" w:rsidRDefault="00B35968" w:rsidP="00B359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дистанционного обучения</w:t>
      </w:r>
    </w:p>
    <w:p w14:paraId="02535892" w14:textId="77BC9E3D" w:rsidR="00B35968" w:rsidRPr="00B35968" w:rsidRDefault="004808DF" w:rsidP="00B359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студентов Отделения</w:t>
      </w:r>
      <w:r w:rsidR="00B35968" w:rsidRPr="00B35968">
        <w:rPr>
          <w:rFonts w:ascii="Times New Roman" w:hAnsi="Times New Roman" w:cs="Times New Roman"/>
          <w:sz w:val="24"/>
          <w:szCs w:val="24"/>
        </w:rPr>
        <w:t xml:space="preserve"> священно-церковнослужителей</w:t>
      </w:r>
      <w:r w:rsidR="00AF7FFD">
        <w:rPr>
          <w:rFonts w:ascii="Times New Roman" w:hAnsi="Times New Roman" w:cs="Times New Roman"/>
          <w:sz w:val="24"/>
          <w:szCs w:val="24"/>
        </w:rPr>
        <w:t xml:space="preserve"> (очная форма обучения)</w:t>
      </w:r>
    </w:p>
    <w:p w14:paraId="527982A0" w14:textId="77777777" w:rsidR="00B35968" w:rsidRPr="00B35968" w:rsidRDefault="00B35968" w:rsidP="00B359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9506B3" w14:textId="3F68805D" w:rsidR="00B35968" w:rsidRPr="00B35968" w:rsidRDefault="00B35968" w:rsidP="00B359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Дисциплина________________</w:t>
      </w:r>
      <w:r w:rsidR="000D1C4D">
        <w:rPr>
          <w:rFonts w:ascii="Times New Roman" w:hAnsi="Times New Roman" w:cs="Times New Roman"/>
          <w:sz w:val="24"/>
          <w:szCs w:val="24"/>
        </w:rPr>
        <w:t>Литургика</w:t>
      </w:r>
      <w:r w:rsidRPr="00B3596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22ED1F3" w14:textId="77777777" w:rsidR="00B35968" w:rsidRPr="00B35968" w:rsidRDefault="00B35968" w:rsidP="00B3596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35968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B35968">
        <w:rPr>
          <w:rFonts w:ascii="Times New Roman" w:hAnsi="Times New Roman" w:cs="Times New Roman"/>
          <w:sz w:val="18"/>
          <w:szCs w:val="18"/>
        </w:rPr>
        <w:t xml:space="preserve"> (наименование дисциплины учебного плана)</w:t>
      </w:r>
    </w:p>
    <w:p w14:paraId="393937B6" w14:textId="64465D9A" w:rsidR="00B35968" w:rsidRPr="00B35968" w:rsidRDefault="00B35968" w:rsidP="00B3596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35968">
        <w:rPr>
          <w:rFonts w:ascii="Times New Roman" w:hAnsi="Times New Roman" w:cs="Times New Roman"/>
          <w:sz w:val="24"/>
          <w:szCs w:val="24"/>
        </w:rPr>
        <w:t>Курс____</w:t>
      </w:r>
      <w:r w:rsidR="000D1C4D">
        <w:rPr>
          <w:rFonts w:ascii="Times New Roman" w:hAnsi="Times New Roman" w:cs="Times New Roman"/>
          <w:sz w:val="24"/>
          <w:szCs w:val="24"/>
        </w:rPr>
        <w:t>Третий</w:t>
      </w:r>
      <w:proofErr w:type="spellEnd"/>
      <w:r w:rsidRPr="00B35968">
        <w:rPr>
          <w:rFonts w:ascii="Times New Roman" w:hAnsi="Times New Roman" w:cs="Times New Roman"/>
          <w:sz w:val="24"/>
          <w:szCs w:val="24"/>
        </w:rPr>
        <w:t>___</w:t>
      </w:r>
    </w:p>
    <w:p w14:paraId="631B1230" w14:textId="49EBD62C" w:rsidR="00B35968" w:rsidRPr="00B35968" w:rsidRDefault="00B35968" w:rsidP="00B3596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35968">
        <w:rPr>
          <w:rFonts w:ascii="Times New Roman" w:hAnsi="Times New Roman" w:cs="Times New Roman"/>
          <w:sz w:val="24"/>
          <w:szCs w:val="24"/>
        </w:rPr>
        <w:t>Преподаватель___________</w:t>
      </w:r>
      <w:r w:rsidR="000D1C4D">
        <w:rPr>
          <w:rFonts w:ascii="Times New Roman" w:hAnsi="Times New Roman" w:cs="Times New Roman"/>
          <w:sz w:val="24"/>
          <w:szCs w:val="24"/>
        </w:rPr>
        <w:t>Безукладников</w:t>
      </w:r>
      <w:proofErr w:type="spellEnd"/>
      <w:r w:rsidR="000D1C4D">
        <w:rPr>
          <w:rFonts w:ascii="Times New Roman" w:hAnsi="Times New Roman" w:cs="Times New Roman"/>
          <w:sz w:val="24"/>
          <w:szCs w:val="24"/>
        </w:rPr>
        <w:t xml:space="preserve"> В.А.</w:t>
      </w:r>
      <w:r w:rsidRPr="00B35968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2095A9CF" w14:textId="77777777" w:rsidR="00B35968" w:rsidRDefault="00B35968" w:rsidP="00B3596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3596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(Фамилия, 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B35968">
        <w:rPr>
          <w:rFonts w:ascii="Times New Roman" w:hAnsi="Times New Roman" w:cs="Times New Roman"/>
          <w:sz w:val="18"/>
          <w:szCs w:val="18"/>
        </w:rPr>
        <w:t xml:space="preserve">мя, 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B35968">
        <w:rPr>
          <w:rFonts w:ascii="Times New Roman" w:hAnsi="Times New Roman" w:cs="Times New Roman"/>
          <w:sz w:val="18"/>
          <w:szCs w:val="18"/>
        </w:rPr>
        <w:t>тчество, сан)</w:t>
      </w:r>
    </w:p>
    <w:p w14:paraId="28A03308" w14:textId="77777777" w:rsidR="00B35968" w:rsidRDefault="00B35968" w:rsidP="00B35968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8267" w:type="dxa"/>
        <w:jc w:val="center"/>
        <w:tblLook w:val="04A0" w:firstRow="1" w:lastRow="0" w:firstColumn="1" w:lastColumn="0" w:noHBand="0" w:noVBand="1"/>
      </w:tblPr>
      <w:tblGrid>
        <w:gridCol w:w="445"/>
        <w:gridCol w:w="6005"/>
        <w:gridCol w:w="1817"/>
      </w:tblGrid>
      <w:tr w:rsidR="00117370" w14:paraId="5C2CE819" w14:textId="77777777" w:rsidTr="00C8149B">
        <w:trPr>
          <w:jc w:val="center"/>
        </w:trPr>
        <w:tc>
          <w:tcPr>
            <w:tcW w:w="445" w:type="dxa"/>
            <w:vAlign w:val="center"/>
          </w:tcPr>
          <w:p w14:paraId="24D282AA" w14:textId="77777777" w:rsidR="00117370" w:rsidRDefault="00117370" w:rsidP="00B3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05" w:type="dxa"/>
            <w:vAlign w:val="center"/>
          </w:tcPr>
          <w:p w14:paraId="3AEB758C" w14:textId="77777777" w:rsidR="00117370" w:rsidRDefault="00117370" w:rsidP="00B3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задания</w:t>
            </w:r>
          </w:p>
        </w:tc>
        <w:tc>
          <w:tcPr>
            <w:tcW w:w="1817" w:type="dxa"/>
            <w:vAlign w:val="center"/>
          </w:tcPr>
          <w:p w14:paraId="760941C4" w14:textId="77777777" w:rsidR="00117370" w:rsidRDefault="00117370" w:rsidP="00B3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полнения</w:t>
            </w:r>
          </w:p>
        </w:tc>
      </w:tr>
      <w:tr w:rsidR="00FC17F6" w14:paraId="76E6F4A8" w14:textId="77777777" w:rsidTr="00C8149B">
        <w:trPr>
          <w:jc w:val="center"/>
        </w:trPr>
        <w:tc>
          <w:tcPr>
            <w:tcW w:w="445" w:type="dxa"/>
            <w:vAlign w:val="center"/>
          </w:tcPr>
          <w:p w14:paraId="3ACC7251" w14:textId="636945AD" w:rsidR="00FC17F6" w:rsidRDefault="00FC17F6" w:rsidP="00FC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05" w:type="dxa"/>
            <w:vAlign w:val="center"/>
          </w:tcPr>
          <w:p w14:paraId="5B209C7B" w14:textId="67667090" w:rsidR="00FC17F6" w:rsidRDefault="00C8149B" w:rsidP="00FC17F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="00FC17F6" w:rsidRPr="00AF7FFD">
              <w:rPr>
                <w:rFonts w:ascii="Times New Roman" w:hAnsi="Times New Roman" w:cs="Times New Roman"/>
                <w:sz w:val="24"/>
                <w:szCs w:val="24"/>
              </w:rPr>
              <w:t>ить Тем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инство Елеосвящения</w:t>
            </w:r>
            <w:r w:rsidR="00FC17F6" w:rsidRPr="00AF7FF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04A6E88" w14:textId="0A2EFE31" w:rsidR="00FC17F6" w:rsidRPr="00FC17F6" w:rsidRDefault="009C7C5D" w:rsidP="0095624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Составить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казанной теме.</w:t>
            </w:r>
          </w:p>
        </w:tc>
        <w:tc>
          <w:tcPr>
            <w:tcW w:w="1817" w:type="dxa"/>
            <w:vAlign w:val="center"/>
          </w:tcPr>
          <w:p w14:paraId="1AC79D6C" w14:textId="77777777" w:rsidR="0098662C" w:rsidRDefault="0098662C" w:rsidP="00986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14:paraId="527F40D4" w14:textId="36ABFC9D" w:rsidR="00FC17F6" w:rsidRDefault="00C8149B" w:rsidP="00C8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</w:t>
            </w:r>
            <w:r w:rsidR="0098662C" w:rsidRPr="009A20C1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98662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C17F6" w14:paraId="705CC49E" w14:textId="77777777" w:rsidTr="00C8149B">
        <w:trPr>
          <w:jc w:val="center"/>
        </w:trPr>
        <w:tc>
          <w:tcPr>
            <w:tcW w:w="445" w:type="dxa"/>
            <w:vAlign w:val="center"/>
          </w:tcPr>
          <w:p w14:paraId="41D0F680" w14:textId="58A2DFB4" w:rsidR="00FC17F6" w:rsidRDefault="00FC17F6" w:rsidP="00FC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05" w:type="dxa"/>
            <w:vAlign w:val="center"/>
          </w:tcPr>
          <w:p w14:paraId="4DDC89BF" w14:textId="03DDA028" w:rsidR="00B27756" w:rsidRDefault="00C8149B" w:rsidP="00B277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="00B27756" w:rsidRPr="00AF7FFD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B27756">
              <w:rPr>
                <w:rFonts w:ascii="Times New Roman" w:hAnsi="Times New Roman" w:cs="Times New Roman"/>
                <w:sz w:val="24"/>
                <w:szCs w:val="24"/>
              </w:rPr>
              <w:t xml:space="preserve"> Тему </w:t>
            </w:r>
            <w:r w:rsidR="00B27756" w:rsidRPr="00AF7F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аин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</w:t>
            </w:r>
            <w:r w:rsidR="00B27756">
              <w:rPr>
                <w:rFonts w:ascii="Times New Roman" w:hAnsi="Times New Roman" w:cs="Times New Roman"/>
                <w:sz w:val="24"/>
                <w:szCs w:val="24"/>
              </w:rPr>
              <w:t>» по отправленным</w:t>
            </w:r>
            <w:r w:rsidR="00B27756" w:rsidRPr="00AF7FF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м.</w:t>
            </w:r>
          </w:p>
          <w:p w14:paraId="77583A9A" w14:textId="2EE6C79D" w:rsidR="00FC17F6" w:rsidRDefault="00C8149B" w:rsidP="00B277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149B">
              <w:rPr>
                <w:rFonts w:ascii="Times New Roman" w:hAnsi="Times New Roman" w:cs="Times New Roman"/>
                <w:sz w:val="24"/>
                <w:szCs w:val="24"/>
              </w:rPr>
              <w:t>Подготовить эссе на указанную тему.</w:t>
            </w:r>
          </w:p>
        </w:tc>
        <w:tc>
          <w:tcPr>
            <w:tcW w:w="1817" w:type="dxa"/>
            <w:vAlign w:val="center"/>
          </w:tcPr>
          <w:p w14:paraId="164AD4A3" w14:textId="3715B88F" w:rsidR="00FC17F6" w:rsidRDefault="0098662C" w:rsidP="00FC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0ECD2DA5" w14:textId="290BC68B" w:rsidR="00FC17F6" w:rsidRDefault="0098662C" w:rsidP="00C8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14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6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49B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98662C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FC17F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C17F6" w14:paraId="630003B9" w14:textId="77777777" w:rsidTr="00C8149B">
        <w:trPr>
          <w:jc w:val="center"/>
        </w:trPr>
        <w:tc>
          <w:tcPr>
            <w:tcW w:w="445" w:type="dxa"/>
            <w:vAlign w:val="center"/>
          </w:tcPr>
          <w:p w14:paraId="31EFCBA6" w14:textId="7B6CDEC5" w:rsidR="00FC17F6" w:rsidRDefault="00FC17F6" w:rsidP="00FC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05" w:type="dxa"/>
            <w:vAlign w:val="center"/>
          </w:tcPr>
          <w:p w14:paraId="783FFBFA" w14:textId="741E9AEF" w:rsidR="00FC17F6" w:rsidRDefault="00C8149B" w:rsidP="00B277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.</w:t>
            </w:r>
          </w:p>
        </w:tc>
        <w:tc>
          <w:tcPr>
            <w:tcW w:w="1817" w:type="dxa"/>
            <w:vAlign w:val="center"/>
          </w:tcPr>
          <w:p w14:paraId="411803F9" w14:textId="7B100B99" w:rsidR="0098662C" w:rsidRDefault="00C8149B" w:rsidP="00986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986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B294B7" w14:textId="67B31FAB" w:rsidR="00FC17F6" w:rsidRDefault="00C8149B" w:rsidP="00C8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8662C" w:rsidRPr="009A2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="0098662C" w:rsidRPr="009A20C1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98662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14:paraId="334B9A3F" w14:textId="77777777" w:rsidR="00207AF7" w:rsidRDefault="00207AF7" w:rsidP="00117370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3F59B116" w14:textId="77777777" w:rsidR="00207AF7" w:rsidRDefault="00207AF7" w:rsidP="00117370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601430C6" w14:textId="77777777" w:rsidR="00207AF7" w:rsidRDefault="00207AF7" w:rsidP="00117370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72CF1F47" w14:textId="77777777" w:rsidR="00207AF7" w:rsidRDefault="00207AF7" w:rsidP="00117370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2036731F" w14:textId="77777777" w:rsidR="00207AF7" w:rsidRDefault="00207AF7" w:rsidP="00117370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53494C7D" w14:textId="77777777" w:rsidR="00207AF7" w:rsidRDefault="00207AF7" w:rsidP="00117370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5BFA0E8D" w14:textId="77777777" w:rsidR="00207AF7" w:rsidRDefault="00207AF7" w:rsidP="00117370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468E0D68" w14:textId="77777777" w:rsidR="00207AF7" w:rsidRDefault="00207AF7" w:rsidP="00117370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11F2C611" w14:textId="77777777" w:rsidR="00207AF7" w:rsidRDefault="00207AF7" w:rsidP="00117370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40035AC8" w14:textId="77777777" w:rsidR="00207AF7" w:rsidRDefault="00207AF7" w:rsidP="00117370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68D93A8D" w14:textId="29A5282F" w:rsidR="00117370" w:rsidRPr="00117370" w:rsidRDefault="00117370" w:rsidP="00117370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Оборотная сторона документа</w:t>
      </w:r>
    </w:p>
    <w:p w14:paraId="70A82D6E" w14:textId="77777777" w:rsidR="00117370" w:rsidRDefault="00117370" w:rsidP="003F0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E3B89D" w14:textId="77777777" w:rsidR="003F09FF" w:rsidRDefault="003F09FF" w:rsidP="003F0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АЯ ВЕДОМОСТЬ</w:t>
      </w:r>
    </w:p>
    <w:p w14:paraId="012E4F5B" w14:textId="77777777" w:rsidR="003F09FF" w:rsidRDefault="003F09FF" w:rsidP="003F0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я заданий</w:t>
      </w:r>
    </w:p>
    <w:p w14:paraId="68A71452" w14:textId="59169EB8" w:rsidR="00117370" w:rsidRDefault="00187A57" w:rsidP="003F0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__</w:t>
      </w:r>
      <w:r w:rsidR="00394183" w:rsidRPr="00394183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7A8A2910" w14:textId="77777777" w:rsidR="00EA33A2" w:rsidRDefault="00EA33A2" w:rsidP="003F0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020" w:type="dxa"/>
        <w:tblInd w:w="764" w:type="dxa"/>
        <w:tblLook w:val="04A0" w:firstRow="1" w:lastRow="0" w:firstColumn="1" w:lastColumn="0" w:noHBand="0" w:noVBand="1"/>
      </w:tblPr>
      <w:tblGrid>
        <w:gridCol w:w="445"/>
        <w:gridCol w:w="3322"/>
        <w:gridCol w:w="1417"/>
        <w:gridCol w:w="1418"/>
        <w:gridCol w:w="1418"/>
      </w:tblGrid>
      <w:tr w:rsidR="00C8149B" w14:paraId="04281273" w14:textId="77777777" w:rsidTr="00C8149B">
        <w:tc>
          <w:tcPr>
            <w:tcW w:w="445" w:type="dxa"/>
            <w:vAlign w:val="center"/>
          </w:tcPr>
          <w:p w14:paraId="6CC38BD1" w14:textId="77777777" w:rsidR="00C8149B" w:rsidRDefault="00C8149B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22" w:type="dxa"/>
            <w:vAlign w:val="center"/>
          </w:tcPr>
          <w:p w14:paraId="24D7CA29" w14:textId="77777777" w:rsidR="00C8149B" w:rsidRDefault="00C8149B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</w:p>
        </w:tc>
        <w:tc>
          <w:tcPr>
            <w:tcW w:w="1417" w:type="dxa"/>
            <w:vAlign w:val="center"/>
          </w:tcPr>
          <w:p w14:paraId="3DCCCA2B" w14:textId="10B10E2A" w:rsidR="00C8149B" w:rsidRDefault="00C8149B" w:rsidP="00EA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07AF7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418" w:type="dxa"/>
            <w:vAlign w:val="center"/>
          </w:tcPr>
          <w:p w14:paraId="7474B4BA" w14:textId="532CC133" w:rsidR="00C8149B" w:rsidRDefault="00C8149B" w:rsidP="00EA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07AF7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418" w:type="dxa"/>
            <w:vAlign w:val="center"/>
          </w:tcPr>
          <w:p w14:paraId="3C462CFF" w14:textId="5B97F933" w:rsidR="00C8149B" w:rsidRDefault="00C8149B" w:rsidP="00C8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юн</w:t>
            </w:r>
            <w:r w:rsidRPr="009A20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8149B" w14:paraId="797758E6" w14:textId="77777777" w:rsidTr="00C8149B">
        <w:tc>
          <w:tcPr>
            <w:tcW w:w="445" w:type="dxa"/>
            <w:vAlign w:val="center"/>
          </w:tcPr>
          <w:p w14:paraId="10586ADF" w14:textId="67EC8358" w:rsidR="00C8149B" w:rsidRDefault="00C8149B" w:rsidP="004E7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9D1E" w14:textId="3C502264" w:rsidR="00C8149B" w:rsidRPr="004E7B59" w:rsidRDefault="00C8149B" w:rsidP="00D3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укладников Константин</w:t>
            </w:r>
          </w:p>
        </w:tc>
        <w:tc>
          <w:tcPr>
            <w:tcW w:w="1417" w:type="dxa"/>
            <w:vAlign w:val="center"/>
          </w:tcPr>
          <w:p w14:paraId="7956ECEA" w14:textId="1BDE7350" w:rsidR="00C8149B" w:rsidRDefault="00C8149B" w:rsidP="004E7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14:paraId="16CBC426" w14:textId="66887431" w:rsidR="00C8149B" w:rsidRDefault="00C8149B" w:rsidP="004E7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2309217" w14:textId="2660B18F" w:rsidR="00C8149B" w:rsidRDefault="00C8149B" w:rsidP="004E7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9B" w14:paraId="6E5B1473" w14:textId="77777777" w:rsidTr="00C8149B">
        <w:tc>
          <w:tcPr>
            <w:tcW w:w="445" w:type="dxa"/>
            <w:vAlign w:val="center"/>
          </w:tcPr>
          <w:p w14:paraId="729A668A" w14:textId="481B206D" w:rsidR="00C8149B" w:rsidRDefault="00C8149B" w:rsidP="004F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A70F" w14:textId="4A7B33C6" w:rsidR="00C8149B" w:rsidRPr="004E7B59" w:rsidRDefault="00C8149B" w:rsidP="004F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 Глеб</w:t>
            </w:r>
          </w:p>
        </w:tc>
        <w:tc>
          <w:tcPr>
            <w:tcW w:w="1417" w:type="dxa"/>
            <w:vAlign w:val="center"/>
          </w:tcPr>
          <w:p w14:paraId="1B9F8996" w14:textId="74A51819" w:rsidR="00C8149B" w:rsidRDefault="00C8149B" w:rsidP="004F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26E0E51" w14:textId="0AE7AB58" w:rsidR="00C8149B" w:rsidRDefault="00C8149B" w:rsidP="004F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328168F" w14:textId="3FFA930A" w:rsidR="00C8149B" w:rsidRDefault="00C8149B" w:rsidP="004F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9B" w14:paraId="3FDC6237" w14:textId="77777777" w:rsidTr="00C8149B">
        <w:tc>
          <w:tcPr>
            <w:tcW w:w="445" w:type="dxa"/>
            <w:vAlign w:val="center"/>
          </w:tcPr>
          <w:p w14:paraId="372C84DA" w14:textId="4C44DCE1" w:rsidR="00C8149B" w:rsidRDefault="00C8149B" w:rsidP="004F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6973" w14:textId="054BF222" w:rsidR="00C8149B" w:rsidRPr="004E7B59" w:rsidRDefault="00C8149B" w:rsidP="004F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 Илья</w:t>
            </w:r>
          </w:p>
        </w:tc>
        <w:tc>
          <w:tcPr>
            <w:tcW w:w="1417" w:type="dxa"/>
            <w:vAlign w:val="center"/>
          </w:tcPr>
          <w:p w14:paraId="46DD769A" w14:textId="1C6EC260" w:rsidR="00C8149B" w:rsidRDefault="00C8149B" w:rsidP="004F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91BC14C" w14:textId="48BD2CDC" w:rsidR="00C8149B" w:rsidRDefault="00C8149B" w:rsidP="004F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8D341CB" w14:textId="7C9A5BB5" w:rsidR="00C8149B" w:rsidRDefault="00C8149B" w:rsidP="004F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9B" w14:paraId="5F6EB3F4" w14:textId="77777777" w:rsidTr="00C8149B">
        <w:tc>
          <w:tcPr>
            <w:tcW w:w="445" w:type="dxa"/>
            <w:vAlign w:val="center"/>
          </w:tcPr>
          <w:p w14:paraId="04B0A503" w14:textId="405E3075" w:rsidR="00C8149B" w:rsidRDefault="00C8149B" w:rsidP="004F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0D14" w14:textId="4D94BB72" w:rsidR="00C8149B" w:rsidRPr="004E7B59" w:rsidRDefault="00C8149B" w:rsidP="004F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лканов</w:t>
            </w:r>
            <w:proofErr w:type="spellEnd"/>
            <w:r w:rsidRPr="004E7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, диакон</w:t>
            </w:r>
          </w:p>
        </w:tc>
        <w:tc>
          <w:tcPr>
            <w:tcW w:w="1417" w:type="dxa"/>
            <w:vAlign w:val="center"/>
          </w:tcPr>
          <w:p w14:paraId="71F11D0B" w14:textId="5B4C9AB1" w:rsidR="00C8149B" w:rsidRDefault="00C8149B" w:rsidP="004F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9F41B6B" w14:textId="75D0835E" w:rsidR="00C8149B" w:rsidRDefault="00C8149B" w:rsidP="004F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4CCAB6B" w14:textId="2433E478" w:rsidR="00C8149B" w:rsidRDefault="00C8149B" w:rsidP="004F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88A624" w14:textId="77777777" w:rsidR="00117370" w:rsidRPr="00394183" w:rsidRDefault="00117370" w:rsidP="003F0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17370" w:rsidRPr="00394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lade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76FC5"/>
    <w:multiLevelType w:val="hybridMultilevel"/>
    <w:tmpl w:val="39BAD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968"/>
    <w:rsid w:val="00046CCD"/>
    <w:rsid w:val="000476BE"/>
    <w:rsid w:val="00087FEC"/>
    <w:rsid w:val="00095B8E"/>
    <w:rsid w:val="000B1F35"/>
    <w:rsid w:val="000D1C4D"/>
    <w:rsid w:val="000D5199"/>
    <w:rsid w:val="00117370"/>
    <w:rsid w:val="00187A57"/>
    <w:rsid w:val="001A7879"/>
    <w:rsid w:val="00207AF7"/>
    <w:rsid w:val="0027448F"/>
    <w:rsid w:val="002B592D"/>
    <w:rsid w:val="0038513D"/>
    <w:rsid w:val="00385CDE"/>
    <w:rsid w:val="00394183"/>
    <w:rsid w:val="003D0A86"/>
    <w:rsid w:val="003F09FF"/>
    <w:rsid w:val="004027CD"/>
    <w:rsid w:val="00453827"/>
    <w:rsid w:val="00472E80"/>
    <w:rsid w:val="004808DF"/>
    <w:rsid w:val="004E7B59"/>
    <w:rsid w:val="004F3623"/>
    <w:rsid w:val="005051D0"/>
    <w:rsid w:val="0061332D"/>
    <w:rsid w:val="00675E85"/>
    <w:rsid w:val="006A0DFC"/>
    <w:rsid w:val="00764B91"/>
    <w:rsid w:val="0079088D"/>
    <w:rsid w:val="007F1ED8"/>
    <w:rsid w:val="008A1BDB"/>
    <w:rsid w:val="00935FB6"/>
    <w:rsid w:val="009429B9"/>
    <w:rsid w:val="00956247"/>
    <w:rsid w:val="0098662C"/>
    <w:rsid w:val="009C7C5D"/>
    <w:rsid w:val="00A22ACF"/>
    <w:rsid w:val="00AE1A73"/>
    <w:rsid w:val="00AF7FFD"/>
    <w:rsid w:val="00B27756"/>
    <w:rsid w:val="00B32272"/>
    <w:rsid w:val="00B35968"/>
    <w:rsid w:val="00C769B3"/>
    <w:rsid w:val="00C8149B"/>
    <w:rsid w:val="00D354B7"/>
    <w:rsid w:val="00D35760"/>
    <w:rsid w:val="00D80E80"/>
    <w:rsid w:val="00E86BC8"/>
    <w:rsid w:val="00EA33A2"/>
    <w:rsid w:val="00EC4E53"/>
    <w:rsid w:val="00ED5361"/>
    <w:rsid w:val="00EF2B66"/>
    <w:rsid w:val="00F157B3"/>
    <w:rsid w:val="00F3700E"/>
    <w:rsid w:val="00FC17F6"/>
    <w:rsid w:val="00FD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8B566"/>
  <w15:docId w15:val="{411F8CCD-D560-42AD-943D-760419C4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7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1D0EC-ED81-4262-AAAC-06E46DF3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4</cp:revision>
  <cp:lastPrinted>2020-03-23T05:25:00Z</cp:lastPrinted>
  <dcterms:created xsi:type="dcterms:W3CDTF">2020-03-22T16:52:00Z</dcterms:created>
  <dcterms:modified xsi:type="dcterms:W3CDTF">2020-05-17T15:20:00Z</dcterms:modified>
</cp:coreProperties>
</file>